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4A3784">
        <w:rPr>
          <w:b/>
          <w:bCs/>
        </w:rPr>
        <w:t>75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 </w:t>
      </w:r>
      <w:r w:rsidR="002C4709" w:rsidRPr="002C4709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A3784" w:rsidRPr="004A3784">
        <w:t>Отводы гнутые 273 с Н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2C4709" w:rsidRPr="002C4709">
        <w:rPr>
          <w:b/>
          <w:bCs/>
        </w:rPr>
        <w:t xml:space="preserve">«07» октября 2025 г. по «18» ноября 2025 </w:t>
      </w:r>
      <w:r w:rsidR="005172D3" w:rsidRPr="005172D3">
        <w:rPr>
          <w:b/>
          <w:bCs/>
        </w:rPr>
        <w:t xml:space="preserve">г. до 12-00 МСК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4A3784">
        <w:rPr>
          <w:bCs/>
        </w:rPr>
        <w:t>75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2C4709" w:rsidRPr="002C4709">
        <w:rPr>
          <w:b/>
        </w:rPr>
        <w:t xml:space="preserve">«07» октября 2025 г. по «18» ноября 2025 </w:t>
      </w:r>
      <w:r w:rsidR="005172D3" w:rsidRPr="005172D3">
        <w:rPr>
          <w:b/>
        </w:rPr>
        <w:t xml:space="preserve">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</w:t>
      </w:r>
      <w:bookmarkStart w:id="0" w:name="_GoBack"/>
      <w:bookmarkEnd w:id="0"/>
      <w:r w:rsidR="00D720E2" w:rsidRPr="006D327E">
        <w:t>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C90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4709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690F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784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172D3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2935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C664-B9F8-4AD4-AAA4-710697FC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7</cp:revision>
  <cp:lastPrinted>2020-06-23T01:48:00Z</cp:lastPrinted>
  <dcterms:created xsi:type="dcterms:W3CDTF">2022-01-19T11:55:00Z</dcterms:created>
  <dcterms:modified xsi:type="dcterms:W3CDTF">2025-10-07T06:16:00Z</dcterms:modified>
</cp:coreProperties>
</file>